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73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3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RIELYS MARTINEZ HERNA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sept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conom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Pinar del Rio "Hermanos Saiz Montes de Oca", Cuba, de 2003 a 2008, le comunico que éste es de 5.01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sept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